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00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华兰药用新材料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阴市临港新城申港镇澄路148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阴市临港新城申港镇澄路148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药用丁基橡胶瓶塞的研发、生产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0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